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E" w:rsidRDefault="00CE697B" w:rsidP="00A6598E">
      <w:pPr>
        <w:pStyle w:val="Tytu"/>
        <w:jc w:val="right"/>
        <w:rPr>
          <w:sz w:val="24"/>
          <w:szCs w:val="24"/>
        </w:rPr>
      </w:pPr>
      <w:r w:rsidRPr="00AA09C2">
        <w:rPr>
          <w:iCs/>
          <w:sz w:val="24"/>
          <w:szCs w:val="24"/>
        </w:rPr>
        <w:t xml:space="preserve">Załącznik nr </w:t>
      </w:r>
      <w:r w:rsidR="000453CF" w:rsidRPr="00AA09C2">
        <w:rPr>
          <w:iCs/>
          <w:sz w:val="24"/>
          <w:szCs w:val="24"/>
        </w:rPr>
        <w:t>3</w:t>
      </w:r>
      <w:r w:rsidR="00AA09C2" w:rsidRPr="00AA09C2">
        <w:rPr>
          <w:sz w:val="24"/>
          <w:szCs w:val="24"/>
        </w:rPr>
        <w:t xml:space="preserve"> </w:t>
      </w:r>
    </w:p>
    <w:p w:rsidR="00AA09C2" w:rsidRPr="00593303" w:rsidRDefault="00AA09C2" w:rsidP="00A6598E">
      <w:pPr>
        <w:pStyle w:val="Tytu"/>
        <w:jc w:val="right"/>
        <w:rPr>
          <w:sz w:val="18"/>
          <w:szCs w:val="18"/>
        </w:rPr>
      </w:pPr>
      <w:r w:rsidRPr="00593303">
        <w:rPr>
          <w:b w:val="0"/>
          <w:sz w:val="18"/>
          <w:szCs w:val="18"/>
        </w:rPr>
        <w:t>do Regulaminu pomocy materialnej dla studentów</w:t>
      </w:r>
      <w:r w:rsidR="00E15C35" w:rsidRPr="00593303">
        <w:rPr>
          <w:b w:val="0"/>
          <w:sz w:val="18"/>
          <w:szCs w:val="18"/>
        </w:rPr>
        <w:t xml:space="preserve"> WSH we Wrocławiu</w:t>
      </w:r>
    </w:p>
    <w:p w:rsidR="00ED1997" w:rsidRPr="00ED1997" w:rsidRDefault="00ED1997" w:rsidP="00B177DC">
      <w:pPr>
        <w:pStyle w:val="Tytu"/>
        <w:spacing w:before="120" w:line="360" w:lineRule="auto"/>
        <w:rPr>
          <w:b w:val="0"/>
          <w:sz w:val="18"/>
          <w:szCs w:val="18"/>
        </w:rPr>
      </w:pPr>
      <w:r w:rsidRPr="00B177DC">
        <w:rPr>
          <w:szCs w:val="28"/>
        </w:rPr>
        <w:t>WNIOSEK O STYPENDIUM:</w:t>
      </w:r>
      <w:r w:rsidR="00593303">
        <w:rPr>
          <w:sz w:val="24"/>
          <w:szCs w:val="24"/>
        </w:rPr>
        <w:br/>
      </w:r>
      <w:r w:rsidR="00593303" w:rsidRPr="00593303">
        <w:rPr>
          <w:b w:val="0"/>
          <w:sz w:val="18"/>
          <w:szCs w:val="18"/>
        </w:rPr>
        <w:t>Proszę wybrać jedną z dwóch poniższych opcji</w:t>
      </w:r>
    </w:p>
    <w:tbl>
      <w:tblPr>
        <w:tblW w:w="17827" w:type="dxa"/>
        <w:tblLook w:val="04A0"/>
      </w:tblPr>
      <w:tblGrid>
        <w:gridCol w:w="10173"/>
        <w:gridCol w:w="7654"/>
      </w:tblGrid>
      <w:tr w:rsidR="00E15C35" w:rsidRPr="00AA09C2" w:rsidTr="00593303">
        <w:tc>
          <w:tcPr>
            <w:tcW w:w="10173" w:type="dxa"/>
          </w:tcPr>
          <w:p w:rsidR="00593303" w:rsidRDefault="00ED1997" w:rsidP="00F14FAB">
            <w:pPr>
              <w:pStyle w:val="Nagwek2"/>
              <w:numPr>
                <w:ilvl w:val="0"/>
                <w:numId w:val="8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OCJALNE</w:t>
            </w:r>
          </w:p>
          <w:p w:rsidR="00E15C35" w:rsidRPr="00AA09C2" w:rsidRDefault="00ED1997" w:rsidP="00ED1997">
            <w:pPr>
              <w:pStyle w:val="Nagwek2"/>
              <w:numPr>
                <w:ilvl w:val="0"/>
                <w:numId w:val="8"/>
              </w:num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OCJALNE W ZWIĘKSZONEJ WYSOKOŚCI Z TYTUŁU ZAMIESZKANIA </w:t>
            </w:r>
            <w:r>
              <w:rPr>
                <w:szCs w:val="24"/>
              </w:rPr>
              <w:br/>
              <w:t>W DOMU STUDENCKIM LUB INNYM OBIEKCIE NIŻ DOM STUDENCKI</w:t>
            </w:r>
          </w:p>
        </w:tc>
        <w:tc>
          <w:tcPr>
            <w:tcW w:w="7654" w:type="dxa"/>
          </w:tcPr>
          <w:p w:rsidR="00E15C35" w:rsidRPr="00AA09C2" w:rsidRDefault="00593303" w:rsidP="00F14FAB">
            <w:pPr>
              <w:pStyle w:val="Nagwek2"/>
              <w:spacing w:line="360" w:lineRule="auto"/>
              <w:ind w:left="720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</w:tbl>
    <w:p w:rsidR="00ED1997" w:rsidRPr="00A6598E" w:rsidRDefault="00ED1997" w:rsidP="00A6598E">
      <w:pPr>
        <w:pStyle w:val="Tytu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E STUDENTA </w:t>
      </w:r>
    </w:p>
    <w:tbl>
      <w:tblPr>
        <w:tblW w:w="1091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2"/>
        <w:gridCol w:w="243"/>
        <w:gridCol w:w="242"/>
        <w:gridCol w:w="243"/>
        <w:gridCol w:w="242"/>
        <w:gridCol w:w="243"/>
        <w:gridCol w:w="242"/>
        <w:gridCol w:w="243"/>
        <w:gridCol w:w="243"/>
        <w:gridCol w:w="227"/>
        <w:gridCol w:w="15"/>
        <w:gridCol w:w="243"/>
        <w:gridCol w:w="69"/>
        <w:gridCol w:w="173"/>
        <w:gridCol w:w="67"/>
        <w:gridCol w:w="87"/>
        <w:gridCol w:w="89"/>
        <w:gridCol w:w="238"/>
        <w:gridCol w:w="4"/>
        <w:gridCol w:w="243"/>
        <w:gridCol w:w="80"/>
        <w:gridCol w:w="110"/>
        <w:gridCol w:w="52"/>
        <w:gridCol w:w="165"/>
        <w:gridCol w:w="78"/>
        <w:gridCol w:w="243"/>
        <w:gridCol w:w="6"/>
        <w:gridCol w:w="236"/>
        <w:gridCol w:w="70"/>
        <w:gridCol w:w="21"/>
        <w:gridCol w:w="152"/>
        <w:gridCol w:w="175"/>
        <w:gridCol w:w="67"/>
        <w:gridCol w:w="243"/>
        <w:gridCol w:w="18"/>
        <w:gridCol w:w="224"/>
        <w:gridCol w:w="103"/>
        <w:gridCol w:w="140"/>
        <w:gridCol w:w="187"/>
        <w:gridCol w:w="55"/>
        <w:gridCol w:w="174"/>
        <w:gridCol w:w="69"/>
        <w:gridCol w:w="29"/>
        <w:gridCol w:w="214"/>
        <w:gridCol w:w="113"/>
        <w:gridCol w:w="129"/>
        <w:gridCol w:w="155"/>
        <w:gridCol w:w="43"/>
        <w:gridCol w:w="45"/>
        <w:gridCol w:w="242"/>
        <w:gridCol w:w="40"/>
        <w:gridCol w:w="203"/>
        <w:gridCol w:w="124"/>
        <w:gridCol w:w="118"/>
        <w:gridCol w:w="209"/>
        <w:gridCol w:w="34"/>
        <w:gridCol w:w="218"/>
        <w:gridCol w:w="24"/>
        <w:gridCol w:w="52"/>
        <w:gridCol w:w="155"/>
        <w:gridCol w:w="36"/>
        <w:gridCol w:w="136"/>
        <w:gridCol w:w="60"/>
        <w:gridCol w:w="47"/>
        <w:gridCol w:w="185"/>
        <w:gridCol w:w="35"/>
        <w:gridCol w:w="22"/>
        <w:gridCol w:w="175"/>
        <w:gridCol w:w="68"/>
        <w:gridCol w:w="62"/>
        <w:gridCol w:w="102"/>
        <w:gridCol w:w="78"/>
        <w:gridCol w:w="147"/>
        <w:gridCol w:w="7"/>
        <w:gridCol w:w="89"/>
        <w:gridCol w:w="143"/>
        <w:gridCol w:w="88"/>
        <w:gridCol w:w="11"/>
        <w:gridCol w:w="133"/>
        <w:gridCol w:w="110"/>
        <w:gridCol w:w="73"/>
        <w:gridCol w:w="49"/>
        <w:gridCol w:w="120"/>
        <w:gridCol w:w="112"/>
        <w:gridCol w:w="46"/>
        <w:gridCol w:w="85"/>
        <w:gridCol w:w="243"/>
      </w:tblGrid>
      <w:tr w:rsidR="00E15C35" w:rsidRPr="00AA09C2" w:rsidTr="00E46D37">
        <w:trPr>
          <w:cantSplit/>
          <w:trHeight w:hRule="exact" w:val="284"/>
        </w:trPr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D1997" w:rsidP="00E46D37">
            <w:pPr>
              <w:pStyle w:val="Nagwek1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odzaj studiów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5" w:rsidRPr="00AA09C2" w:rsidRDefault="00E15C35" w:rsidP="00E46D37">
            <w:pPr>
              <w:pStyle w:val="Nagwek1"/>
              <w:jc w:val="center"/>
              <w:rPr>
                <w:rFonts w:ascii="Arial Narrow" w:hAnsi="Arial Narrow"/>
              </w:rPr>
            </w:pPr>
            <w:r w:rsidRPr="00AA09C2">
              <w:rPr>
                <w:rFonts w:ascii="Arial Narrow" w:hAnsi="Arial Narrow"/>
              </w:rPr>
              <w:t>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5" w:rsidRPr="00AA09C2" w:rsidRDefault="00E15C35" w:rsidP="00E46D37">
            <w:pPr>
              <w:pStyle w:val="Nagwek1"/>
              <w:jc w:val="center"/>
              <w:rPr>
                <w:rFonts w:ascii="Arial Narrow" w:hAnsi="Arial Narrow"/>
              </w:rPr>
            </w:pPr>
            <w:r w:rsidRPr="00AA09C2">
              <w:rPr>
                <w:rFonts w:ascii="Arial Narrow" w:hAnsi="Arial Narrow"/>
              </w:rPr>
              <w:t>N</w:t>
            </w:r>
          </w:p>
        </w:tc>
        <w:tc>
          <w:tcPr>
            <w:tcW w:w="155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center"/>
              <w:rPr>
                <w:rFonts w:ascii="Arial Narrow" w:hAnsi="Arial Narrow"/>
                <w:sz w:val="20"/>
              </w:rPr>
            </w:pPr>
            <w:r w:rsidRPr="00AA09C2">
              <w:rPr>
                <w:rFonts w:ascii="Arial Narrow" w:hAnsi="Arial Narrow"/>
                <w:sz w:val="20"/>
              </w:rPr>
              <w:t>Nr albumu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jc w:val="center"/>
              <w:rPr>
                <w:rFonts w:ascii="Arial Narrow" w:hAnsi="Arial Narrow"/>
                <w:b w:val="0"/>
              </w:rPr>
            </w:pPr>
            <w:r w:rsidRPr="00AA09C2">
              <w:rPr>
                <w:rFonts w:ascii="Arial Narrow" w:hAnsi="Arial Narrow"/>
                <w:b w:val="0"/>
              </w:rPr>
              <w:t>Rok studiów</w:t>
            </w:r>
          </w:p>
        </w:tc>
        <w:tc>
          <w:tcPr>
            <w:tcW w:w="12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jc w:val="center"/>
              <w:rPr>
                <w:rFonts w:ascii="Arial Narrow" w:hAnsi="Arial Narrow"/>
                <w:b w:val="0"/>
              </w:rPr>
            </w:pPr>
            <w:r w:rsidRPr="00AA09C2">
              <w:rPr>
                <w:rFonts w:ascii="Arial Narrow" w:hAnsi="Arial Narrow"/>
                <w:b w:val="0"/>
              </w:rPr>
              <w:t>Rok akademicki</w:t>
            </w:r>
          </w:p>
        </w:tc>
        <w:tc>
          <w:tcPr>
            <w:tcW w:w="269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center"/>
              <w:rPr>
                <w:rFonts w:ascii="Arial Narrow" w:hAnsi="Arial Narrow"/>
                <w:sz w:val="20"/>
              </w:rPr>
            </w:pPr>
            <w:r w:rsidRPr="00AA09C2">
              <w:rPr>
                <w:rFonts w:ascii="Arial Narrow" w:hAnsi="Arial Narrow"/>
                <w:sz w:val="20"/>
              </w:rPr>
              <w:t>Nr PESEL</w:t>
            </w:r>
          </w:p>
        </w:tc>
      </w:tr>
      <w:tr w:rsidR="00E15C35" w:rsidRPr="00AA09C2" w:rsidTr="00E46D37">
        <w:trPr>
          <w:cantSplit/>
          <w:trHeight w:val="338"/>
        </w:trPr>
        <w:tc>
          <w:tcPr>
            <w:tcW w:w="467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AA09C2" w:rsidRDefault="00ED1997" w:rsidP="00ED1997">
            <w:pPr>
              <w:pStyle w:val="Nagwek1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Kierunek studiów</w:t>
            </w:r>
          </w:p>
        </w:tc>
        <w:tc>
          <w:tcPr>
            <w:tcW w:w="155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1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15C35" w:rsidRPr="00AA09C2" w:rsidTr="00E46D37">
        <w:trPr>
          <w:cantSplit/>
          <w:trHeight w:hRule="exact" w:val="228"/>
        </w:trPr>
        <w:tc>
          <w:tcPr>
            <w:tcW w:w="4678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155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1276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2693" w:type="dxa"/>
            <w:gridSpan w:val="3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15C35" w:rsidRPr="00AA09C2" w:rsidTr="00E46D37">
        <w:trPr>
          <w:cantSplit/>
          <w:trHeight w:hRule="exact" w:val="284"/>
        </w:trPr>
        <w:tc>
          <w:tcPr>
            <w:tcW w:w="1091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D1997" w:rsidP="00E46D3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zwisko i imię studenta</w:t>
            </w:r>
          </w:p>
        </w:tc>
      </w:tr>
      <w:tr w:rsidR="00E15C35" w:rsidRPr="00AA09C2" w:rsidTr="00E46D37">
        <w:trPr>
          <w:cantSplit/>
          <w:trHeight w:hRule="exact" w:val="26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</w:tr>
      <w:tr w:rsidR="00E15C35" w:rsidRPr="00AA09C2" w:rsidTr="00E46D37">
        <w:trPr>
          <w:cantSplit/>
          <w:trHeight w:hRule="exact" w:val="28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</w:rPr>
            </w:pPr>
          </w:p>
        </w:tc>
      </w:tr>
      <w:tr w:rsidR="00E15C35" w:rsidRPr="00AA09C2" w:rsidTr="00E46D37">
        <w:trPr>
          <w:cantSplit/>
          <w:trHeight w:val="689"/>
        </w:trPr>
        <w:tc>
          <w:tcPr>
            <w:tcW w:w="1091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C51CA3" w:rsidP="00E15C35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res </w:t>
            </w:r>
            <w:r w:rsidR="00E15C35" w:rsidRPr="00AA09C2">
              <w:rPr>
                <w:rFonts w:ascii="Arial Narrow" w:hAnsi="Arial Narrow"/>
                <w:sz w:val="22"/>
              </w:rPr>
              <w:t>zam</w:t>
            </w:r>
            <w:r w:rsidR="00E15C35">
              <w:rPr>
                <w:rFonts w:ascii="Arial Narrow" w:hAnsi="Arial Narrow"/>
                <w:sz w:val="22"/>
              </w:rPr>
              <w:t>eldowania na pobyt stały</w:t>
            </w:r>
          </w:p>
        </w:tc>
      </w:tr>
      <w:tr w:rsidR="00E15C35" w:rsidRPr="00AA09C2" w:rsidTr="00E46D37">
        <w:trPr>
          <w:cantSplit/>
          <w:trHeight w:val="272"/>
        </w:trPr>
        <w:tc>
          <w:tcPr>
            <w:tcW w:w="1091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res korespondencyjny</w:t>
            </w:r>
          </w:p>
          <w:p w:rsidR="00E15C35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15C35" w:rsidRPr="00AA09C2" w:rsidTr="00E46D37">
        <w:trPr>
          <w:cantSplit/>
          <w:trHeight w:val="454"/>
        </w:trPr>
        <w:tc>
          <w:tcPr>
            <w:tcW w:w="1091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15C35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efon / a</w:t>
            </w:r>
            <w:r w:rsidRPr="00AA09C2">
              <w:rPr>
                <w:rFonts w:ascii="Arial Narrow" w:hAnsi="Arial Narrow"/>
                <w:sz w:val="22"/>
              </w:rPr>
              <w:t xml:space="preserve">dres e-mail </w:t>
            </w:r>
          </w:p>
        </w:tc>
      </w:tr>
      <w:tr w:rsidR="00E15C35" w:rsidRPr="00AA09C2" w:rsidTr="00E46D37">
        <w:trPr>
          <w:cantSplit/>
          <w:trHeight w:hRule="exact" w:val="413"/>
        </w:trPr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  <w:r w:rsidRPr="00AA09C2">
              <w:rPr>
                <w:rFonts w:ascii="Arial Narrow" w:hAnsi="Arial Narrow"/>
                <w:sz w:val="22"/>
              </w:rPr>
              <w:t>Nr konta bankowego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5" w:rsidRPr="00AA09C2" w:rsidRDefault="00E15C35" w:rsidP="00E46D37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593303" w:rsidRPr="00593303" w:rsidRDefault="00ED1997" w:rsidP="00B177DC">
      <w:pPr>
        <w:pStyle w:val="Tekstpodstawowy2"/>
        <w:spacing w:before="240"/>
        <w:jc w:val="center"/>
        <w:rPr>
          <w:b/>
          <w:szCs w:val="24"/>
        </w:rPr>
      </w:pPr>
      <w:r>
        <w:rPr>
          <w:b/>
          <w:szCs w:val="24"/>
        </w:rPr>
        <w:t>UZASADNIENIE WNIOSKU O PRZYZNANIE STYPENDIUM SOCJALNEGO W ZWIĘKSZONEJ WYSOKOŚCI</w:t>
      </w:r>
    </w:p>
    <w:p w:rsidR="00E15C35" w:rsidRPr="00ED1997" w:rsidRDefault="00E15C35" w:rsidP="00593303">
      <w:pPr>
        <w:pStyle w:val="Tekstpodstawowy2"/>
        <w:spacing w:before="240"/>
        <w:rPr>
          <w:szCs w:val="24"/>
        </w:rPr>
      </w:pPr>
      <w:r w:rsidRPr="00ED1997">
        <w:rPr>
          <w:b/>
          <w:szCs w:val="24"/>
        </w:rPr>
        <w:t>Oświadczam, że</w:t>
      </w:r>
      <w:r w:rsidRPr="00ED1997">
        <w:rPr>
          <w:szCs w:val="24"/>
        </w:rPr>
        <w:t xml:space="preserve"> odległość od mojego miejsca zamieszkania na pobyt stały – zameldowania do siedziby uczelni wynosi</w:t>
      </w:r>
      <w:r w:rsidR="00593303" w:rsidRPr="00ED1997">
        <w:rPr>
          <w:szCs w:val="24"/>
        </w:rPr>
        <w:t xml:space="preserve"> </w:t>
      </w:r>
      <w:r w:rsidRPr="00ED1997">
        <w:rPr>
          <w:szCs w:val="24"/>
        </w:rPr>
        <w:t>…………..</w:t>
      </w:r>
      <w:r w:rsidR="00593303" w:rsidRPr="00ED1997">
        <w:rPr>
          <w:szCs w:val="24"/>
        </w:rPr>
        <w:t xml:space="preserve"> </w:t>
      </w:r>
      <w:proofErr w:type="spellStart"/>
      <w:r w:rsidRPr="00ED1997">
        <w:rPr>
          <w:szCs w:val="24"/>
        </w:rPr>
        <w:t>km</w:t>
      </w:r>
      <w:proofErr w:type="spellEnd"/>
      <w:r w:rsidRPr="00ED1997">
        <w:rPr>
          <w:szCs w:val="24"/>
        </w:rPr>
        <w:t>. Czas dojazdu zajmowałby ok…… co uniemożliwiałoby lub w znacznym stopniu utrudniałoby studiowanie, co powoduje konieczność zamieszkania przez mnie w pokoju/mieszkaniu we Wrocławiu lub okolicy</w:t>
      </w:r>
      <w:r w:rsidR="00CC1536">
        <w:rPr>
          <w:szCs w:val="24"/>
        </w:rPr>
        <w:t>.</w:t>
      </w:r>
    </w:p>
    <w:p w:rsidR="002C0037" w:rsidRPr="002C0037" w:rsidRDefault="002C0037" w:rsidP="00B177DC">
      <w:pPr>
        <w:spacing w:before="120" w:after="100" w:afterAutospacing="1"/>
        <w:jc w:val="center"/>
        <w:rPr>
          <w:rFonts w:ascii="Times New Roman" w:hAnsi="Times New Roman"/>
          <w:b/>
        </w:rPr>
      </w:pPr>
      <w:r w:rsidRPr="002C0037">
        <w:rPr>
          <w:rFonts w:ascii="Times New Roman" w:hAnsi="Times New Roman"/>
          <w:b/>
        </w:rPr>
        <w:t>OŚWIADCZENIA</w:t>
      </w:r>
      <w:r>
        <w:rPr>
          <w:rFonts w:ascii="Times New Roman" w:hAnsi="Times New Roman"/>
          <w:b/>
        </w:rPr>
        <w:t xml:space="preserve"> STUDENTA</w:t>
      </w:r>
    </w:p>
    <w:p w:rsidR="00B177DC" w:rsidRDefault="009627D0" w:rsidP="00B177DC">
      <w:pPr>
        <w:spacing w:before="120" w:after="100" w:afterAutospacing="1"/>
        <w:rPr>
          <w:rFonts w:ascii="Times New Roman" w:hAnsi="Times New Roman"/>
          <w:sz w:val="22"/>
          <w:szCs w:val="22"/>
        </w:rPr>
      </w:pPr>
      <w:r w:rsidRPr="00B177DC">
        <w:rPr>
          <w:rFonts w:ascii="Times New Roman" w:hAnsi="Times New Roman"/>
          <w:sz w:val="22"/>
          <w:szCs w:val="22"/>
        </w:rPr>
        <w:t xml:space="preserve">- </w:t>
      </w:r>
      <w:r w:rsidR="002C0037" w:rsidRPr="00B177DC">
        <w:rPr>
          <w:rFonts w:ascii="Times New Roman" w:hAnsi="Times New Roman"/>
          <w:sz w:val="22"/>
          <w:szCs w:val="22"/>
        </w:rPr>
        <w:t xml:space="preserve">Oświadczam, że zapoznałem </w:t>
      </w:r>
      <w:proofErr w:type="spellStart"/>
      <w:r w:rsidR="002C0037" w:rsidRPr="00B177DC">
        <w:rPr>
          <w:rFonts w:ascii="Times New Roman" w:hAnsi="Times New Roman"/>
          <w:sz w:val="22"/>
          <w:szCs w:val="22"/>
        </w:rPr>
        <w:t>(a</w:t>
      </w:r>
      <w:proofErr w:type="spellEnd"/>
      <w:r w:rsidR="002C0037" w:rsidRPr="00B177DC">
        <w:rPr>
          <w:rFonts w:ascii="Times New Roman" w:hAnsi="Times New Roman"/>
          <w:sz w:val="22"/>
          <w:szCs w:val="22"/>
        </w:rPr>
        <w:t xml:space="preserve">m) się z </w:t>
      </w:r>
      <w:r w:rsidR="00426C90">
        <w:rPr>
          <w:rFonts w:ascii="Times New Roman" w:hAnsi="Times New Roman"/>
          <w:sz w:val="22"/>
          <w:szCs w:val="22"/>
        </w:rPr>
        <w:t>R</w:t>
      </w:r>
      <w:r w:rsidR="002C0037" w:rsidRPr="00B177DC">
        <w:rPr>
          <w:rFonts w:ascii="Times New Roman" w:hAnsi="Times New Roman"/>
          <w:sz w:val="22"/>
          <w:szCs w:val="22"/>
        </w:rPr>
        <w:t>egulaminem pomocy materialnej WSH we Wrocławiu.</w:t>
      </w:r>
      <w:r w:rsidR="002C0037" w:rsidRPr="00B177DC">
        <w:rPr>
          <w:rFonts w:ascii="Times New Roman" w:hAnsi="Times New Roman"/>
          <w:sz w:val="22"/>
          <w:szCs w:val="22"/>
        </w:rPr>
        <w:br/>
        <w:t>- Oświadczam, że przy ustalaniu wysokości dochodów wszystkich członków mojej rodziny nie został pominięty żaden rodzaj dochodu, który powinien zostać uwzględniony przy ustalaniu mojej sytuacji materialnej.</w:t>
      </w:r>
      <w:r w:rsidR="00426C90">
        <w:rPr>
          <w:rFonts w:ascii="Times New Roman" w:hAnsi="Times New Roman"/>
          <w:sz w:val="22"/>
          <w:szCs w:val="22"/>
        </w:rPr>
        <w:br/>
        <w:t xml:space="preserve">- Oświadczam, że do dnia złożenia wniosku o pomoc materialną </w:t>
      </w:r>
      <w:r w:rsidR="00426C90" w:rsidRPr="00426C90">
        <w:rPr>
          <w:rFonts w:ascii="Times New Roman" w:hAnsi="Times New Roman"/>
          <w:b/>
          <w:sz w:val="22"/>
          <w:szCs w:val="22"/>
        </w:rPr>
        <w:t xml:space="preserve">nie ukończyłem </w:t>
      </w:r>
      <w:proofErr w:type="spellStart"/>
      <w:r w:rsidR="00426C90" w:rsidRPr="00426C90">
        <w:rPr>
          <w:rFonts w:ascii="Times New Roman" w:hAnsi="Times New Roman"/>
          <w:b/>
          <w:sz w:val="22"/>
          <w:szCs w:val="22"/>
        </w:rPr>
        <w:t>(a</w:t>
      </w:r>
      <w:proofErr w:type="spellEnd"/>
      <w:r w:rsidR="00426C90" w:rsidRPr="00426C90">
        <w:rPr>
          <w:rFonts w:ascii="Times New Roman" w:hAnsi="Times New Roman"/>
          <w:b/>
          <w:sz w:val="22"/>
          <w:szCs w:val="22"/>
        </w:rPr>
        <w:t>m) innego kierunku studiów</w:t>
      </w:r>
      <w:r w:rsidR="00426C90">
        <w:rPr>
          <w:rFonts w:ascii="Times New Roman" w:hAnsi="Times New Roman"/>
          <w:sz w:val="22"/>
          <w:szCs w:val="22"/>
        </w:rPr>
        <w:t xml:space="preserve">. </w:t>
      </w:r>
      <w:r w:rsidR="00176D8B">
        <w:rPr>
          <w:rFonts w:ascii="Times New Roman" w:hAnsi="Times New Roman"/>
          <w:sz w:val="22"/>
          <w:szCs w:val="22"/>
        </w:rPr>
        <w:br/>
        <w:t xml:space="preserve">- Oświadczam, </w:t>
      </w:r>
      <w:r w:rsidR="00176D8B" w:rsidRPr="00176D8B">
        <w:rPr>
          <w:rFonts w:ascii="Times New Roman" w:hAnsi="Times New Roman"/>
          <w:b/>
          <w:sz w:val="22"/>
          <w:szCs w:val="22"/>
        </w:rPr>
        <w:t xml:space="preserve">że studiuję </w:t>
      </w:r>
      <w:r w:rsidR="00176D8B" w:rsidRPr="00176D8B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="00176D8B" w:rsidRPr="00176D8B">
        <w:rPr>
          <w:rFonts w:ascii="Times New Roman" w:hAnsi="Times New Roman"/>
          <w:b/>
          <w:sz w:val="22"/>
          <w:szCs w:val="22"/>
        </w:rPr>
        <w:t>/ nie studiuję</w:t>
      </w:r>
      <w:r w:rsidR="00176D8B" w:rsidRPr="00176D8B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="00176D8B">
        <w:rPr>
          <w:rFonts w:ascii="Times New Roman" w:hAnsi="Times New Roman"/>
          <w:sz w:val="22"/>
          <w:szCs w:val="22"/>
        </w:rPr>
        <w:t xml:space="preserve"> na innym kierunku (podać jakim i w jakiej uczelni)………………………………………………………………………………………………………………………</w:t>
      </w:r>
      <w:r w:rsidR="002C0037" w:rsidRPr="00B177DC">
        <w:rPr>
          <w:rFonts w:ascii="Times New Roman" w:hAnsi="Times New Roman"/>
          <w:sz w:val="22"/>
          <w:szCs w:val="22"/>
        </w:rPr>
        <w:br/>
        <w:t xml:space="preserve">- Oświadczam, że jestem świadomy (a), </w:t>
      </w:r>
      <w:r w:rsidR="002C0037" w:rsidRPr="00426C90">
        <w:rPr>
          <w:rFonts w:ascii="Times New Roman" w:hAnsi="Times New Roman"/>
          <w:b/>
          <w:sz w:val="22"/>
          <w:szCs w:val="22"/>
        </w:rPr>
        <w:t>iż studiując na więcej niż jednym kierunku studiów</w:t>
      </w:r>
      <w:r w:rsidR="002C0037" w:rsidRPr="00B177DC">
        <w:rPr>
          <w:rFonts w:ascii="Times New Roman" w:hAnsi="Times New Roman"/>
          <w:sz w:val="22"/>
          <w:szCs w:val="22"/>
        </w:rPr>
        <w:t xml:space="preserve"> ( niezależnie od tego, czy są to kierunki na jednej, czy na różnych uczelniach) </w:t>
      </w:r>
      <w:r w:rsidR="002C0037" w:rsidRPr="00426C90">
        <w:rPr>
          <w:rFonts w:ascii="Times New Roman" w:hAnsi="Times New Roman"/>
          <w:b/>
          <w:sz w:val="22"/>
          <w:szCs w:val="22"/>
        </w:rPr>
        <w:t>mogę otrzymywać stypendium socjalne tylko na jednym wskazanym przeze mnie kierunku.</w:t>
      </w:r>
      <w:r w:rsidR="002C0037" w:rsidRPr="00426C90">
        <w:rPr>
          <w:rFonts w:ascii="Times New Roman" w:hAnsi="Times New Roman"/>
          <w:b/>
          <w:sz w:val="22"/>
          <w:szCs w:val="22"/>
        </w:rPr>
        <w:br/>
      </w:r>
      <w:r w:rsidR="002C0037" w:rsidRPr="00B177DC">
        <w:rPr>
          <w:rFonts w:ascii="Times New Roman" w:hAnsi="Times New Roman"/>
          <w:sz w:val="22"/>
          <w:szCs w:val="22"/>
        </w:rPr>
        <w:t xml:space="preserve">- </w:t>
      </w:r>
      <w:r w:rsidRPr="00B177DC">
        <w:rPr>
          <w:rFonts w:ascii="Times New Roman" w:hAnsi="Times New Roman"/>
          <w:sz w:val="22"/>
          <w:szCs w:val="22"/>
        </w:rPr>
        <w:t>Oświadczam, że jestem świadomy (a) odpowiedzialności za podanie nieprawdziwych danych, w tym odpowiedzialności karnej i dyscyplinarnej. Ponadto zobowiązuję się do natychmiastowego powiadomienia komisji stypendialnej WSH we Wrocławiu o wszelkich zmianach, które wystąpiły w okresie od daty złożenia wniosku do daty wydania decyzji przez komisję stypendialną.</w:t>
      </w:r>
      <w:r w:rsidRPr="00B177DC">
        <w:rPr>
          <w:rFonts w:ascii="Times New Roman" w:hAnsi="Times New Roman"/>
          <w:sz w:val="22"/>
          <w:szCs w:val="22"/>
        </w:rPr>
        <w:br/>
        <w:t xml:space="preserve">- Wyrażam, zgodę na </w:t>
      </w:r>
      <w:r w:rsidR="00542B8A" w:rsidRPr="00B177DC">
        <w:rPr>
          <w:rFonts w:ascii="Times New Roman" w:hAnsi="Times New Roman"/>
          <w:sz w:val="22"/>
          <w:szCs w:val="22"/>
        </w:rPr>
        <w:t>przetwarzanie przez Wyższą Szkołę Humanistyczną we Wrocławiu danych osobowych zawartych w niniejszym wniosku</w:t>
      </w:r>
      <w:r w:rsidR="00161B8F" w:rsidRPr="00B177DC">
        <w:rPr>
          <w:rFonts w:ascii="Times New Roman" w:hAnsi="Times New Roman"/>
          <w:sz w:val="22"/>
          <w:szCs w:val="22"/>
        </w:rPr>
        <w:t>, w niezbędnym do tego zakresie oraz zgodnie z przepisami prawa dotyczącymi ochrony danych osobowych ( ustawa z dnia 29 sierpnia 1997</w:t>
      </w:r>
      <w:r w:rsidR="00CC1536" w:rsidRPr="00B177DC">
        <w:rPr>
          <w:rFonts w:ascii="Times New Roman" w:hAnsi="Times New Roman"/>
          <w:sz w:val="22"/>
          <w:szCs w:val="22"/>
        </w:rPr>
        <w:t xml:space="preserve"> o ochronie danych osobowych, Dz. U. z 2014r. poz. 1182, z </w:t>
      </w:r>
      <w:proofErr w:type="spellStart"/>
      <w:r w:rsidR="00CC1536" w:rsidRPr="00B177DC">
        <w:rPr>
          <w:rFonts w:ascii="Times New Roman" w:hAnsi="Times New Roman"/>
          <w:sz w:val="22"/>
          <w:szCs w:val="22"/>
        </w:rPr>
        <w:t>póź</w:t>
      </w:r>
      <w:proofErr w:type="spellEnd"/>
      <w:r w:rsidR="00CC1536" w:rsidRPr="00B177DC">
        <w:rPr>
          <w:rFonts w:ascii="Times New Roman" w:hAnsi="Times New Roman"/>
          <w:sz w:val="22"/>
          <w:szCs w:val="22"/>
        </w:rPr>
        <w:t>. zm.)</w:t>
      </w:r>
    </w:p>
    <w:p w:rsidR="00CC1536" w:rsidRPr="00351EC1" w:rsidRDefault="00176D8B" w:rsidP="00351EC1">
      <w:pPr>
        <w:spacing w:before="120" w:after="100" w:afterAutospac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* </w:t>
      </w:r>
      <w:r w:rsidRPr="00176D8B">
        <w:rPr>
          <w:rFonts w:ascii="Times New Roman" w:hAnsi="Times New Roman"/>
          <w:b/>
          <w:sz w:val="18"/>
          <w:szCs w:val="18"/>
        </w:rPr>
        <w:t>właściwe podkreślić</w:t>
      </w:r>
      <w:r w:rsidR="00351EC1"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  <w:r w:rsidR="00B177DC" w:rsidRPr="002B0A0C">
        <w:rPr>
          <w:rFonts w:ascii="Times New Roman" w:hAnsi="Times New Roman"/>
        </w:rPr>
        <w:t>……………………</w:t>
      </w:r>
      <w:r w:rsidR="00B177DC">
        <w:rPr>
          <w:rFonts w:ascii="Times New Roman" w:hAnsi="Times New Roman"/>
        </w:rPr>
        <w:t xml:space="preserve">        ………………………..</w:t>
      </w:r>
      <w:r w:rsidR="00B177DC">
        <w:rPr>
          <w:rFonts w:ascii="Times New Roman" w:hAnsi="Times New Roman"/>
        </w:rPr>
        <w:br/>
      </w:r>
      <w:r w:rsidR="00B177DC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351EC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B177DC">
        <w:rPr>
          <w:rFonts w:ascii="Times New Roman" w:hAnsi="Times New Roman"/>
          <w:sz w:val="16"/>
          <w:szCs w:val="16"/>
        </w:rPr>
        <w:t xml:space="preserve">  data                                     podpis studenta</w:t>
      </w:r>
    </w:p>
    <w:p w:rsidR="00284A8D" w:rsidRDefault="00284A8D" w:rsidP="0008334F">
      <w:pPr>
        <w:pStyle w:val="Tytu"/>
        <w:spacing w:after="120"/>
        <w:rPr>
          <w:bCs/>
          <w:sz w:val="24"/>
          <w:szCs w:val="24"/>
        </w:rPr>
      </w:pPr>
    </w:p>
    <w:p w:rsidR="00E51B85" w:rsidRDefault="00F14FAB" w:rsidP="0008334F">
      <w:pPr>
        <w:pStyle w:val="Tytu"/>
        <w:spacing w:after="120"/>
        <w:rPr>
          <w:rFonts w:ascii="Arial" w:hAnsi="Arial" w:cs="Arial"/>
          <w:b w:val="0"/>
          <w:bCs/>
          <w:sz w:val="22"/>
        </w:rPr>
      </w:pPr>
      <w:r w:rsidRPr="00B177DC">
        <w:rPr>
          <w:bCs/>
          <w:sz w:val="24"/>
          <w:szCs w:val="24"/>
        </w:rPr>
        <w:lastRenderedPageBreak/>
        <w:t>S</w:t>
      </w:r>
      <w:r w:rsidR="00B177DC" w:rsidRPr="00B177DC">
        <w:rPr>
          <w:bCs/>
          <w:sz w:val="24"/>
          <w:szCs w:val="24"/>
        </w:rPr>
        <w:t xml:space="preserve">KŁAD RODZINY STUDENTA ORAZ WYSOKOŚĆ MIESIĘCZNEGO DOCHODU NA OSOBĘ </w:t>
      </w:r>
      <w:r w:rsidR="00B177DC">
        <w:rPr>
          <w:bCs/>
          <w:sz w:val="24"/>
          <w:szCs w:val="24"/>
        </w:rPr>
        <w:br/>
      </w:r>
      <w:r w:rsidR="00B177DC" w:rsidRPr="00B177DC">
        <w:rPr>
          <w:bCs/>
          <w:sz w:val="24"/>
          <w:szCs w:val="24"/>
        </w:rPr>
        <w:t>W RODZINIE:</w:t>
      </w:r>
      <w:r>
        <w:rPr>
          <w:rFonts w:ascii="Arial" w:hAnsi="Arial" w:cs="Arial"/>
          <w:b w:val="0"/>
          <w:bCs/>
          <w:sz w:val="22"/>
        </w:rPr>
        <w:t xml:space="preserve"> </w:t>
      </w:r>
    </w:p>
    <w:p w:rsidR="00DC2D5C" w:rsidRPr="004166F5" w:rsidRDefault="004166F5" w:rsidP="00E51B85">
      <w:pPr>
        <w:pStyle w:val="Tytu"/>
        <w:spacing w:after="120"/>
        <w:jc w:val="both"/>
        <w:rPr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br/>
      </w:r>
      <w:r>
        <w:rPr>
          <w:b w:val="0"/>
          <w:bCs/>
          <w:sz w:val="22"/>
        </w:rPr>
        <w:t>N</w:t>
      </w:r>
      <w:r w:rsidRPr="004166F5">
        <w:rPr>
          <w:b w:val="0"/>
          <w:bCs/>
          <w:sz w:val="22"/>
        </w:rPr>
        <w:t>a podstawie oświadczeń członków mojej rodziny o dochodach</w:t>
      </w:r>
      <w:r w:rsidR="00E51B85">
        <w:rPr>
          <w:b w:val="0"/>
          <w:bCs/>
          <w:sz w:val="22"/>
        </w:rPr>
        <w:t xml:space="preserve"> (zał. 10  do regulaminu pomocy materialnej </w:t>
      </w:r>
      <w:r w:rsidR="00E51B85">
        <w:rPr>
          <w:b w:val="0"/>
          <w:bCs/>
          <w:sz w:val="22"/>
        </w:rPr>
        <w:br/>
        <w:t>WSH we Wrocławiu)</w:t>
      </w:r>
      <w:r w:rsidR="0008334F">
        <w:rPr>
          <w:b w:val="0"/>
          <w:bCs/>
          <w:sz w:val="22"/>
        </w:rPr>
        <w:t xml:space="preserve"> uwzględniając wszystkie rodzaje dochodu, które powinny zostać wykazane przy ustal</w:t>
      </w:r>
      <w:r w:rsidR="00E51B85">
        <w:rPr>
          <w:b w:val="0"/>
          <w:bCs/>
          <w:sz w:val="22"/>
        </w:rPr>
        <w:t>aniu mojej sytuacji materialnej, w tym dochody wymienione w zał. nr 11 ww. regulaminu, dochody mojej rodziny przedstawiają się następująco:</w:t>
      </w:r>
    </w:p>
    <w:tbl>
      <w:tblPr>
        <w:tblW w:w="107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6"/>
        <w:gridCol w:w="1560"/>
        <w:gridCol w:w="1417"/>
        <w:gridCol w:w="1417"/>
        <w:gridCol w:w="1417"/>
        <w:gridCol w:w="1417"/>
      </w:tblGrid>
      <w:tr w:rsidR="00DC2D5C" w:rsidRPr="00AA09C2" w:rsidTr="00DC2D5C">
        <w:trPr>
          <w:cantSplit/>
          <w:trHeight w:val="405"/>
        </w:trPr>
        <w:tc>
          <w:tcPr>
            <w:tcW w:w="567" w:type="dxa"/>
          </w:tcPr>
          <w:p w:rsidR="00DC2D5C" w:rsidRPr="00F14FAB" w:rsidRDefault="00DC2D5C" w:rsidP="00E46D37">
            <w:pPr>
              <w:pStyle w:val="Tytu"/>
              <w:spacing w:before="60" w:after="6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C2D5C" w:rsidRPr="00F14FAB" w:rsidRDefault="00DC2D5C" w:rsidP="007858A3">
            <w:pPr>
              <w:pStyle w:val="Tytu"/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C2D5C" w:rsidRDefault="00DC2D5C" w:rsidP="007858A3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17" w:type="dxa"/>
          </w:tcPr>
          <w:p w:rsidR="00DC2D5C" w:rsidRDefault="00DC2D5C" w:rsidP="007858A3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417" w:type="dxa"/>
          </w:tcPr>
          <w:p w:rsidR="00DC2D5C" w:rsidRDefault="00DC2D5C" w:rsidP="007858A3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417" w:type="dxa"/>
          </w:tcPr>
          <w:p w:rsidR="00DC2D5C" w:rsidRDefault="00DC2D5C" w:rsidP="004166F5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417" w:type="dxa"/>
          </w:tcPr>
          <w:p w:rsidR="00DC2D5C" w:rsidRDefault="00DC2D5C" w:rsidP="007858A3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DC2D5C" w:rsidRPr="00AA09C2" w:rsidTr="00DC2D5C">
        <w:trPr>
          <w:cantSplit/>
          <w:trHeight w:val="405"/>
        </w:trPr>
        <w:tc>
          <w:tcPr>
            <w:tcW w:w="567" w:type="dxa"/>
          </w:tcPr>
          <w:p w:rsidR="00DC2D5C" w:rsidRPr="00F14FAB" w:rsidRDefault="00DC2D5C" w:rsidP="00E46D37">
            <w:pPr>
              <w:pStyle w:val="Tytu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14FAB">
              <w:rPr>
                <w:b w:val="0"/>
                <w:sz w:val="24"/>
                <w:szCs w:val="24"/>
              </w:rPr>
              <w:t>L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14FAB">
              <w:rPr>
                <w:b w:val="0"/>
                <w:sz w:val="24"/>
                <w:szCs w:val="24"/>
              </w:rPr>
              <w:t>p</w:t>
            </w:r>
          </w:p>
        </w:tc>
        <w:tc>
          <w:tcPr>
            <w:tcW w:w="2976" w:type="dxa"/>
          </w:tcPr>
          <w:p w:rsidR="00DC2D5C" w:rsidRPr="00F14FAB" w:rsidRDefault="00DC2D5C" w:rsidP="007858A3">
            <w:pPr>
              <w:pStyle w:val="Tytu"/>
              <w:spacing w:before="60" w:after="60"/>
              <w:rPr>
                <w:b w:val="0"/>
                <w:sz w:val="24"/>
                <w:szCs w:val="24"/>
              </w:rPr>
            </w:pPr>
            <w:r w:rsidRPr="00F14FAB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:rsidR="00DC2D5C" w:rsidRPr="00DC2D5C" w:rsidRDefault="00DC2D5C" w:rsidP="007858A3">
            <w:pPr>
              <w:pStyle w:val="Tytu"/>
              <w:rPr>
                <w:b w:val="0"/>
                <w:sz w:val="22"/>
                <w:szCs w:val="22"/>
              </w:rPr>
            </w:pPr>
            <w:r w:rsidRPr="00DC2D5C">
              <w:rPr>
                <w:b w:val="0"/>
                <w:sz w:val="22"/>
                <w:szCs w:val="22"/>
              </w:rPr>
              <w:t xml:space="preserve">Pokrewieństwo w stosunku </w:t>
            </w:r>
            <w:r>
              <w:rPr>
                <w:b w:val="0"/>
                <w:sz w:val="22"/>
                <w:szCs w:val="22"/>
              </w:rPr>
              <w:br/>
            </w:r>
            <w:r w:rsidRPr="00DC2D5C">
              <w:rPr>
                <w:b w:val="0"/>
                <w:sz w:val="22"/>
                <w:szCs w:val="22"/>
              </w:rPr>
              <w:t>do studenta</w:t>
            </w:r>
          </w:p>
        </w:tc>
        <w:tc>
          <w:tcPr>
            <w:tcW w:w="1417" w:type="dxa"/>
          </w:tcPr>
          <w:p w:rsidR="00DC2D5C" w:rsidRPr="00F14FAB" w:rsidRDefault="00DC2D5C" w:rsidP="007858A3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Wiek </w:t>
            </w:r>
            <w:r>
              <w:rPr>
                <w:b w:val="0"/>
                <w:sz w:val="24"/>
              </w:rPr>
              <w:br/>
            </w:r>
            <w:r>
              <w:rPr>
                <w:b w:val="0"/>
                <w:sz w:val="16"/>
                <w:szCs w:val="16"/>
              </w:rPr>
              <w:t>(</w:t>
            </w:r>
            <w:r w:rsidRPr="00F14FAB">
              <w:rPr>
                <w:b w:val="0"/>
                <w:sz w:val="18"/>
                <w:szCs w:val="18"/>
              </w:rPr>
              <w:t>dot. tylko</w:t>
            </w:r>
            <w:r>
              <w:rPr>
                <w:b w:val="0"/>
                <w:sz w:val="18"/>
                <w:szCs w:val="18"/>
              </w:rPr>
              <w:t xml:space="preserve"> dzieci i</w:t>
            </w:r>
            <w:r w:rsidRPr="00F14FA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rodzeństwo studenta</w:t>
            </w:r>
            <w:r w:rsidRPr="00F14FAB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DC2D5C" w:rsidRPr="004166F5" w:rsidRDefault="00DC2D5C" w:rsidP="00E51B85">
            <w:pPr>
              <w:pStyle w:val="Tytu"/>
              <w:rPr>
                <w:b w:val="0"/>
                <w:sz w:val="24"/>
                <w:vertAlign w:val="superscript"/>
              </w:rPr>
            </w:pPr>
            <w:r>
              <w:rPr>
                <w:b w:val="0"/>
                <w:sz w:val="24"/>
              </w:rPr>
              <w:t xml:space="preserve">Miesięczny dochód </w:t>
            </w:r>
          </w:p>
        </w:tc>
        <w:tc>
          <w:tcPr>
            <w:tcW w:w="1417" w:type="dxa"/>
          </w:tcPr>
          <w:p w:rsidR="00DC2D5C" w:rsidRPr="007858A3" w:rsidRDefault="00DC2D5C" w:rsidP="00E51B85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limenty przekazane w ……… </w:t>
            </w:r>
            <w:r w:rsidR="00E51B85">
              <w:rPr>
                <w:b w:val="0"/>
                <w:sz w:val="24"/>
                <w:vertAlign w:val="superscript"/>
              </w:rPr>
              <w:t>1</w:t>
            </w:r>
            <w:r>
              <w:rPr>
                <w:b w:val="0"/>
                <w:sz w:val="24"/>
                <w:vertAlign w:val="superscript"/>
              </w:rPr>
              <w:t>)</w:t>
            </w:r>
            <w:r>
              <w:rPr>
                <w:b w:val="0"/>
                <w:sz w:val="24"/>
              </w:rPr>
              <w:br/>
            </w:r>
          </w:p>
        </w:tc>
        <w:tc>
          <w:tcPr>
            <w:tcW w:w="1417" w:type="dxa"/>
          </w:tcPr>
          <w:p w:rsidR="00DC2D5C" w:rsidRDefault="00DC2D5C" w:rsidP="007858A3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esięczny dochód </w:t>
            </w:r>
            <w:r w:rsidRPr="002B0A0C">
              <w:rPr>
                <w:b w:val="0"/>
                <w:sz w:val="18"/>
                <w:szCs w:val="18"/>
              </w:rPr>
              <w:t xml:space="preserve">(kwota </w:t>
            </w:r>
            <w:r w:rsidRPr="002B0A0C">
              <w:rPr>
                <w:b w:val="0"/>
                <w:sz w:val="18"/>
                <w:szCs w:val="18"/>
              </w:rPr>
              <w:br/>
              <w:t xml:space="preserve">z kolumny 4 minus kwota </w:t>
            </w:r>
            <w:r w:rsidRPr="002B0A0C">
              <w:rPr>
                <w:b w:val="0"/>
                <w:sz w:val="18"/>
                <w:szCs w:val="18"/>
              </w:rPr>
              <w:br/>
              <w:t>z kolumny 5)</w:t>
            </w:r>
          </w:p>
        </w:tc>
      </w:tr>
      <w:tr w:rsidR="00DC2D5C" w:rsidRPr="00AA09C2" w:rsidTr="0008334F">
        <w:trPr>
          <w:trHeight w:val="405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60" w:after="60"/>
              <w:jc w:val="righ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60" w:after="60"/>
              <w:jc w:val="right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C2D5C" w:rsidRPr="00AA09C2" w:rsidRDefault="0008334F" w:rsidP="0008334F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udent</w:t>
            </w: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405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after="60"/>
              <w:jc w:val="righ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after="60"/>
              <w:jc w:val="right"/>
              <w:rPr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405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60" w:after="60"/>
              <w:jc w:val="righ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60" w:after="60"/>
              <w:jc w:val="right"/>
              <w:rPr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379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60" w:after="60"/>
              <w:jc w:val="righ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60" w:after="60"/>
              <w:jc w:val="right"/>
              <w:rPr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413"/>
        </w:trPr>
        <w:tc>
          <w:tcPr>
            <w:tcW w:w="567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  <w:tr w:rsidR="00DC2D5C" w:rsidRPr="00AA09C2" w:rsidTr="00DC2D5C">
        <w:trPr>
          <w:trHeight w:val="70"/>
        </w:trPr>
        <w:tc>
          <w:tcPr>
            <w:tcW w:w="567" w:type="dxa"/>
          </w:tcPr>
          <w:p w:rsidR="00DC2D5C" w:rsidRPr="00AA09C2" w:rsidRDefault="00DC2D5C" w:rsidP="00E46D37">
            <w:pPr>
              <w:pStyle w:val="Tytu"/>
              <w:spacing w:before="120" w:after="60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DC2D5C" w:rsidRPr="00DC2D5C" w:rsidRDefault="00DC2D5C" w:rsidP="00E46D37">
            <w:pPr>
              <w:pStyle w:val="Tytu"/>
              <w:spacing w:before="120" w:after="60"/>
              <w:jc w:val="left"/>
              <w:rPr>
                <w:sz w:val="24"/>
                <w:szCs w:val="24"/>
              </w:rPr>
            </w:pPr>
            <w:r w:rsidRPr="00DC2D5C">
              <w:rPr>
                <w:sz w:val="24"/>
                <w:szCs w:val="24"/>
              </w:rPr>
              <w:t>Razem</w:t>
            </w:r>
          </w:p>
        </w:tc>
        <w:tc>
          <w:tcPr>
            <w:tcW w:w="1560" w:type="dxa"/>
            <w:vAlign w:val="center"/>
          </w:tcPr>
          <w:p w:rsidR="00DC2D5C" w:rsidRDefault="00DC2D5C" w:rsidP="004166F5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DC2D5C" w:rsidRPr="00AA09C2" w:rsidRDefault="00DC2D5C" w:rsidP="004166F5">
            <w:pPr>
              <w:pStyle w:val="Tytu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x</w:t>
            </w: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</w:tcPr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D5C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le A</w:t>
            </w:r>
          </w:p>
          <w:p w:rsidR="00DC2D5C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  <w:p w:rsidR="00DC2D5C" w:rsidRPr="00AA09C2" w:rsidRDefault="00DC2D5C" w:rsidP="00E46D37">
            <w:pPr>
              <w:pStyle w:val="Tytu"/>
              <w:jc w:val="left"/>
              <w:rPr>
                <w:b w:val="0"/>
                <w:sz w:val="24"/>
              </w:rPr>
            </w:pPr>
          </w:p>
        </w:tc>
      </w:tr>
    </w:tbl>
    <w:p w:rsidR="004166F5" w:rsidRPr="004166F5" w:rsidRDefault="004166F5" w:rsidP="004166F5">
      <w:pPr>
        <w:spacing w:before="120" w:after="100" w:afterAutospacing="1"/>
        <w:rPr>
          <w:rFonts w:ascii="Times New Roman" w:hAnsi="Times New Roman"/>
          <w:szCs w:val="24"/>
        </w:rPr>
      </w:pPr>
      <w:r w:rsidRPr="004166F5">
        <w:rPr>
          <w:rFonts w:ascii="Times New Roman" w:hAnsi="Times New Roman"/>
          <w:szCs w:val="24"/>
        </w:rPr>
        <w:t>Miesięczny dochód na osobę w rodzinie:</w:t>
      </w:r>
      <w:r>
        <w:rPr>
          <w:rFonts w:ascii="Times New Roman" w:hAnsi="Times New Roman"/>
          <w:szCs w:val="24"/>
        </w:rPr>
        <w:t xml:space="preserve">                                    </w:t>
      </w:r>
      <w:r w:rsidRPr="004166F5">
        <w:rPr>
          <w:rFonts w:ascii="Times New Roman" w:hAnsi="Times New Roman"/>
          <w:szCs w:val="24"/>
        </w:rPr>
        <w:br/>
        <w:t>(kwota z pola A podzielona przez liczbę osób w rodzinie)</w:t>
      </w:r>
      <w:r>
        <w:rPr>
          <w:rFonts w:ascii="Times New Roman" w:hAnsi="Times New Roman"/>
          <w:szCs w:val="24"/>
        </w:rPr>
        <w:t xml:space="preserve">   </w:t>
      </w:r>
    </w:p>
    <w:tbl>
      <w:tblPr>
        <w:tblStyle w:val="Tabela-Siatka"/>
        <w:tblW w:w="0" w:type="auto"/>
        <w:tblInd w:w="6629" w:type="dxa"/>
        <w:tblLook w:val="04A0"/>
      </w:tblPr>
      <w:tblGrid>
        <w:gridCol w:w="3827"/>
      </w:tblGrid>
      <w:tr w:rsidR="004166F5" w:rsidTr="002B0A0C">
        <w:tc>
          <w:tcPr>
            <w:tcW w:w="3827" w:type="dxa"/>
          </w:tcPr>
          <w:p w:rsidR="004166F5" w:rsidRDefault="004166F5" w:rsidP="002B0A0C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zł</w:t>
            </w:r>
            <w:r w:rsidR="00065D5B">
              <w:rPr>
                <w:rFonts w:ascii="Times New Roman" w:hAnsi="Times New Roman"/>
                <w:szCs w:val="24"/>
              </w:rPr>
              <w:t xml:space="preserve"> ……</w:t>
            </w:r>
            <w:r>
              <w:rPr>
                <w:rFonts w:ascii="Times New Roman" w:hAnsi="Times New Roman"/>
                <w:szCs w:val="24"/>
              </w:rPr>
              <w:t>…</w:t>
            </w:r>
            <w:proofErr w:type="spellStart"/>
            <w:r>
              <w:rPr>
                <w:rFonts w:ascii="Times New Roman" w:hAnsi="Times New Roman"/>
                <w:szCs w:val="24"/>
              </w:rPr>
              <w:t>gr</w:t>
            </w:r>
            <w:proofErr w:type="spellEnd"/>
          </w:p>
        </w:tc>
      </w:tr>
    </w:tbl>
    <w:p w:rsidR="00F14FAB" w:rsidRPr="004166F5" w:rsidRDefault="00E51B85" w:rsidP="004166F5">
      <w:pPr>
        <w:spacing w:before="120" w:after="100" w:afterAutospacing="1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="004166F5">
        <w:rPr>
          <w:rFonts w:ascii="Times New Roman" w:hAnsi="Times New Roman"/>
          <w:sz w:val="18"/>
          <w:szCs w:val="18"/>
          <w:vertAlign w:val="superscript"/>
        </w:rPr>
        <w:t>)</w:t>
      </w:r>
      <w:r w:rsidR="004852B3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7858A3" w:rsidRPr="004166F5">
        <w:rPr>
          <w:rFonts w:ascii="Times New Roman" w:hAnsi="Times New Roman"/>
          <w:sz w:val="18"/>
          <w:szCs w:val="18"/>
        </w:rPr>
        <w:t>Średnia miesięczna kwota alimentów przekazana na rzecz osoby spoza rodziny</w:t>
      </w:r>
      <w:r w:rsidR="009A60CC" w:rsidRPr="004166F5">
        <w:rPr>
          <w:rFonts w:ascii="Times New Roman" w:hAnsi="Times New Roman"/>
          <w:sz w:val="18"/>
          <w:szCs w:val="18"/>
        </w:rPr>
        <w:t xml:space="preserve"> w roku…… ( cała kwota alimentów przekazana w roku….. podzielona na 12 miesięcy). Fakt przekazania alimentów należy udokumentować.</w:t>
      </w:r>
    </w:p>
    <w:p w:rsidR="002B0A0C" w:rsidRDefault="002B0A0C" w:rsidP="004D1FBA">
      <w:pPr>
        <w:spacing w:before="120" w:after="100" w:afterAutospacing="1"/>
        <w:rPr>
          <w:rFonts w:ascii="Times New Roman" w:hAnsi="Times New Roman"/>
          <w:b/>
        </w:rPr>
      </w:pPr>
    </w:p>
    <w:p w:rsidR="002B0A0C" w:rsidRPr="002B0A0C" w:rsidRDefault="002B0A0C" w:rsidP="002B0A0C">
      <w:pPr>
        <w:spacing w:before="120" w:after="100" w:afterAutospacing="1"/>
        <w:ind w:left="4956" w:firstLine="708"/>
        <w:rPr>
          <w:rFonts w:ascii="Times New Roman" w:hAnsi="Times New Roman"/>
          <w:sz w:val="16"/>
          <w:szCs w:val="16"/>
        </w:rPr>
      </w:pPr>
      <w:r w:rsidRPr="002B0A0C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        ………………………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data                                     podpis studenta</w:t>
      </w:r>
    </w:p>
    <w:p w:rsidR="002B0A0C" w:rsidRDefault="002B0A0C" w:rsidP="004D1FBA">
      <w:pPr>
        <w:spacing w:before="120" w:after="100" w:afterAutospacing="1"/>
        <w:rPr>
          <w:rFonts w:ascii="Times New Roman" w:hAnsi="Times New Roman"/>
          <w:b/>
        </w:rPr>
      </w:pPr>
    </w:p>
    <w:p w:rsidR="002B0A0C" w:rsidRDefault="002B0A0C" w:rsidP="004D1FBA">
      <w:pPr>
        <w:spacing w:before="120" w:after="100" w:afterAutospacing="1"/>
        <w:rPr>
          <w:rFonts w:ascii="Times New Roman" w:hAnsi="Times New Roman"/>
          <w:b/>
        </w:rPr>
      </w:pPr>
    </w:p>
    <w:p w:rsidR="002B0A0C" w:rsidRDefault="002B0A0C" w:rsidP="004D1FBA">
      <w:pPr>
        <w:spacing w:before="120" w:after="100" w:afterAutospacing="1"/>
        <w:rPr>
          <w:rFonts w:ascii="Times New Roman" w:hAnsi="Times New Roman"/>
          <w:b/>
        </w:rPr>
      </w:pPr>
    </w:p>
    <w:p w:rsidR="002B0A0C" w:rsidRDefault="002B0A0C" w:rsidP="004D1FBA">
      <w:pPr>
        <w:spacing w:before="120" w:after="100" w:afterAutospacing="1"/>
        <w:rPr>
          <w:rFonts w:ascii="Times New Roman" w:hAnsi="Times New Roman"/>
          <w:b/>
        </w:rPr>
      </w:pPr>
    </w:p>
    <w:p w:rsidR="00A83A90" w:rsidRPr="00B177DC" w:rsidRDefault="00B177DC" w:rsidP="00B177DC">
      <w:pPr>
        <w:spacing w:before="120" w:after="100" w:afterAutospacing="1"/>
        <w:jc w:val="center"/>
        <w:rPr>
          <w:rFonts w:ascii="Times New Roman" w:hAnsi="Times New Roman"/>
          <w:b/>
        </w:rPr>
      </w:pPr>
      <w:r w:rsidRPr="00B177DC">
        <w:rPr>
          <w:rFonts w:ascii="Times New Roman" w:hAnsi="Times New Roman"/>
          <w:b/>
        </w:rPr>
        <w:t>WYKAZ DOKUMENTÓW I ZAŚWIADCZEŃ DOŁĄCZONYCH DO WNIOSKU</w:t>
      </w:r>
      <w:r w:rsidR="00C10BCC" w:rsidRPr="00B177DC">
        <w:rPr>
          <w:rFonts w:ascii="Times New Roman" w:hAnsi="Times New Roman"/>
          <w:b/>
        </w:rPr>
        <w:t>: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976"/>
        <w:gridCol w:w="2977"/>
        <w:gridCol w:w="1559"/>
        <w:gridCol w:w="2693"/>
      </w:tblGrid>
      <w:tr w:rsidR="00593303" w:rsidRPr="00AA09C2" w:rsidTr="00F14FAB">
        <w:tc>
          <w:tcPr>
            <w:tcW w:w="454" w:type="dxa"/>
          </w:tcPr>
          <w:p w:rsidR="00593303" w:rsidRPr="00593303" w:rsidRDefault="00593303" w:rsidP="00593303">
            <w:pPr>
              <w:pStyle w:val="Nagwek1"/>
              <w:jc w:val="center"/>
            </w:pPr>
            <w:proofErr w:type="spellStart"/>
            <w:r w:rsidRPr="00593303">
              <w:t>Nr</w:t>
            </w:r>
            <w:proofErr w:type="spellEnd"/>
            <w:r w:rsidRPr="00593303">
              <w:t xml:space="preserve">. </w:t>
            </w:r>
            <w:r>
              <w:t>d</w:t>
            </w:r>
            <w:r w:rsidRPr="00593303">
              <w:t>ok.</w:t>
            </w:r>
          </w:p>
        </w:tc>
        <w:tc>
          <w:tcPr>
            <w:tcW w:w="2976" w:type="dxa"/>
          </w:tcPr>
          <w:p w:rsidR="00593303" w:rsidRPr="00593303" w:rsidRDefault="00593303" w:rsidP="005933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Nazwa</w:t>
            </w:r>
          </w:p>
        </w:tc>
        <w:tc>
          <w:tcPr>
            <w:tcW w:w="2977" w:type="dxa"/>
          </w:tcPr>
          <w:p w:rsidR="00593303" w:rsidRPr="00593303" w:rsidRDefault="00593303" w:rsidP="005933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93303">
              <w:rPr>
                <w:rFonts w:ascii="Times New Roman" w:hAnsi="Times New Roman"/>
                <w:b/>
                <w:sz w:val="22"/>
              </w:rPr>
              <w:t>Wystawiony przez</w:t>
            </w:r>
          </w:p>
        </w:tc>
        <w:tc>
          <w:tcPr>
            <w:tcW w:w="1559" w:type="dxa"/>
          </w:tcPr>
          <w:p w:rsidR="00593303" w:rsidRPr="00593303" w:rsidRDefault="00593303" w:rsidP="005933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93303">
              <w:rPr>
                <w:rFonts w:ascii="Times New Roman" w:hAnsi="Times New Roman"/>
                <w:b/>
                <w:sz w:val="22"/>
              </w:rPr>
              <w:t>Data wystawienia</w:t>
            </w:r>
          </w:p>
        </w:tc>
        <w:tc>
          <w:tcPr>
            <w:tcW w:w="2693" w:type="dxa"/>
          </w:tcPr>
          <w:p w:rsidR="00593303" w:rsidRPr="00593303" w:rsidRDefault="00593303" w:rsidP="005933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93303">
              <w:rPr>
                <w:rFonts w:ascii="Times New Roman" w:hAnsi="Times New Roman"/>
                <w:b/>
                <w:sz w:val="22"/>
              </w:rPr>
              <w:t>Wystawiony dla (dotyczy…)</w:t>
            </w: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2976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976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2976" w:type="dxa"/>
          </w:tcPr>
          <w:p w:rsidR="00593303" w:rsidRPr="00593303" w:rsidRDefault="00593303" w:rsidP="00F43A81">
            <w:pPr>
              <w:pStyle w:val="Tekstpodstawowy3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43A81">
            <w:pPr>
              <w:pStyle w:val="Tekstpodstawowy3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43A81">
            <w:pPr>
              <w:pStyle w:val="Tekstpodstawowy3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43A81">
            <w:pPr>
              <w:pStyle w:val="Tekstpodstawowy3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976" w:type="dxa"/>
          </w:tcPr>
          <w:p w:rsidR="00593303" w:rsidRPr="00593303" w:rsidRDefault="00593303" w:rsidP="00F43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43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43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43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rPr>
          <w:trHeight w:val="287"/>
        </w:trPr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2976" w:type="dxa"/>
          </w:tcPr>
          <w:p w:rsidR="00593303" w:rsidRPr="00593303" w:rsidRDefault="00593303" w:rsidP="00F43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43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43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43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2976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2976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60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3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4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03" w:rsidRPr="00AA09C2" w:rsidTr="00F14FAB">
        <w:tc>
          <w:tcPr>
            <w:tcW w:w="454" w:type="dxa"/>
          </w:tcPr>
          <w:p w:rsidR="00593303" w:rsidRPr="00F14FAB" w:rsidRDefault="00F14FAB" w:rsidP="00181540">
            <w:pPr>
              <w:rPr>
                <w:rFonts w:ascii="Times New Roman" w:hAnsi="Times New Roman"/>
                <w:bCs/>
                <w:szCs w:val="24"/>
              </w:rPr>
            </w:pPr>
            <w:r w:rsidRPr="00F14FAB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2976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303" w:rsidRPr="00593303" w:rsidRDefault="00593303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9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A0C" w:rsidRPr="00AA09C2" w:rsidTr="00F14FAB">
        <w:tc>
          <w:tcPr>
            <w:tcW w:w="454" w:type="dxa"/>
          </w:tcPr>
          <w:p w:rsidR="002B0A0C" w:rsidRPr="00F14FAB" w:rsidRDefault="002B0A0C" w:rsidP="0018154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2976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0A0C" w:rsidRPr="00593303" w:rsidRDefault="002B0A0C" w:rsidP="00F03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515" w:rsidRPr="00B177DC" w:rsidRDefault="00F14FAB" w:rsidP="00B177DC">
      <w:pPr>
        <w:pStyle w:val="Tytu"/>
        <w:spacing w:before="240"/>
        <w:jc w:val="left"/>
        <w:rPr>
          <w:b w:val="0"/>
          <w:i/>
          <w:iCs/>
          <w:sz w:val="18"/>
          <w:szCs w:val="18"/>
        </w:rPr>
      </w:pPr>
      <w:r>
        <w:rPr>
          <w:b w:val="0"/>
          <w:i/>
          <w:sz w:val="20"/>
        </w:rPr>
        <w:t>W przypadku większej liczny dokumentów proszę załączyć jeszcze jedną stronę</w:t>
      </w:r>
      <w:r w:rsidR="004166F5">
        <w:rPr>
          <w:b w:val="0"/>
          <w:i/>
          <w:sz w:val="20"/>
        </w:rPr>
        <w:t xml:space="preserve">                                                                          </w:t>
      </w:r>
    </w:p>
    <w:sectPr w:rsidR="00325515" w:rsidRPr="00B177DC" w:rsidSect="001B5B01">
      <w:footerReference w:type="even" r:id="rId8"/>
      <w:footerReference w:type="default" r:id="rId9"/>
      <w:footerReference w:type="first" r:id="rId10"/>
      <w:pgSz w:w="11906" w:h="16838"/>
      <w:pgMar w:top="567" w:right="567" w:bottom="142" w:left="567" w:header="284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2E" w:rsidRDefault="00C7292E">
      <w:r>
        <w:separator/>
      </w:r>
    </w:p>
  </w:endnote>
  <w:endnote w:type="continuationSeparator" w:id="0">
    <w:p w:rsidR="00C7292E" w:rsidRDefault="00C7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5" w:rsidRDefault="007C2D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5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515" w:rsidRDefault="003255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3003"/>
      <w:docPartObj>
        <w:docPartGallery w:val="Page Numbers (Bottom of Page)"/>
        <w:docPartUnique/>
      </w:docPartObj>
    </w:sdtPr>
    <w:sdtContent>
      <w:p w:rsidR="001B5B01" w:rsidRDefault="001B5B01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B48CC" w:rsidRPr="004D570B" w:rsidRDefault="000B48CC" w:rsidP="004D57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703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B5B01" w:rsidRDefault="001B5B0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1B5B0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325515" w:rsidRDefault="00325515">
    <w:pPr>
      <w:pStyle w:val="Stopka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2E" w:rsidRDefault="00C7292E">
      <w:r>
        <w:separator/>
      </w:r>
    </w:p>
  </w:footnote>
  <w:footnote w:type="continuationSeparator" w:id="0">
    <w:p w:rsidR="00C7292E" w:rsidRDefault="00C72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7A22"/>
    <w:multiLevelType w:val="hybridMultilevel"/>
    <w:tmpl w:val="859640CC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123EE"/>
    <w:multiLevelType w:val="hybridMultilevel"/>
    <w:tmpl w:val="CC346C14"/>
    <w:lvl w:ilvl="0" w:tplc="B7F269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7DB7"/>
    <w:multiLevelType w:val="singleLevel"/>
    <w:tmpl w:val="4D2A9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5BA45DD7"/>
    <w:multiLevelType w:val="hybridMultilevel"/>
    <w:tmpl w:val="81E00FEC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D26F0"/>
    <w:multiLevelType w:val="hybridMultilevel"/>
    <w:tmpl w:val="34446354"/>
    <w:lvl w:ilvl="0" w:tplc="ED6CD7E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55A3A"/>
    <w:multiLevelType w:val="hybridMultilevel"/>
    <w:tmpl w:val="8D66213E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1483"/>
    <w:multiLevelType w:val="hybridMultilevel"/>
    <w:tmpl w:val="4934C5F0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400E3"/>
    <w:rsid w:val="00000A07"/>
    <w:rsid w:val="00015721"/>
    <w:rsid w:val="000453CF"/>
    <w:rsid w:val="00065D5B"/>
    <w:rsid w:val="0008334F"/>
    <w:rsid w:val="000875FE"/>
    <w:rsid w:val="000B48CC"/>
    <w:rsid w:val="000E1629"/>
    <w:rsid w:val="00135713"/>
    <w:rsid w:val="00161B8F"/>
    <w:rsid w:val="00176D8B"/>
    <w:rsid w:val="00181540"/>
    <w:rsid w:val="00195B47"/>
    <w:rsid w:val="001B5B01"/>
    <w:rsid w:val="0025314A"/>
    <w:rsid w:val="00262BFA"/>
    <w:rsid w:val="00284A8D"/>
    <w:rsid w:val="00287FE1"/>
    <w:rsid w:val="002B0A0C"/>
    <w:rsid w:val="002C0037"/>
    <w:rsid w:val="00325515"/>
    <w:rsid w:val="003376FD"/>
    <w:rsid w:val="00351EC1"/>
    <w:rsid w:val="00391EE3"/>
    <w:rsid w:val="003C294E"/>
    <w:rsid w:val="003D4700"/>
    <w:rsid w:val="003F572F"/>
    <w:rsid w:val="004166F5"/>
    <w:rsid w:val="00426C90"/>
    <w:rsid w:val="004765D6"/>
    <w:rsid w:val="004852B3"/>
    <w:rsid w:val="0049255C"/>
    <w:rsid w:val="004927EB"/>
    <w:rsid w:val="004964EF"/>
    <w:rsid w:val="004C5212"/>
    <w:rsid w:val="004D1FBA"/>
    <w:rsid w:val="004D570B"/>
    <w:rsid w:val="005136D5"/>
    <w:rsid w:val="00542B8A"/>
    <w:rsid w:val="00593303"/>
    <w:rsid w:val="005B191D"/>
    <w:rsid w:val="005E4974"/>
    <w:rsid w:val="005F3EEF"/>
    <w:rsid w:val="0060127F"/>
    <w:rsid w:val="00665711"/>
    <w:rsid w:val="006A1E6A"/>
    <w:rsid w:val="006A4A1C"/>
    <w:rsid w:val="006E2A6F"/>
    <w:rsid w:val="006E4E71"/>
    <w:rsid w:val="0073390E"/>
    <w:rsid w:val="0076048A"/>
    <w:rsid w:val="00764FDB"/>
    <w:rsid w:val="007858A3"/>
    <w:rsid w:val="007C2DB2"/>
    <w:rsid w:val="007E757E"/>
    <w:rsid w:val="007F229C"/>
    <w:rsid w:val="008A165A"/>
    <w:rsid w:val="008A38D1"/>
    <w:rsid w:val="008A6C96"/>
    <w:rsid w:val="008B45F4"/>
    <w:rsid w:val="00900AC1"/>
    <w:rsid w:val="00907F7F"/>
    <w:rsid w:val="00961E7D"/>
    <w:rsid w:val="009627D0"/>
    <w:rsid w:val="009A60CC"/>
    <w:rsid w:val="009D763D"/>
    <w:rsid w:val="00A1758F"/>
    <w:rsid w:val="00A400E3"/>
    <w:rsid w:val="00A612D1"/>
    <w:rsid w:val="00A6598E"/>
    <w:rsid w:val="00A73418"/>
    <w:rsid w:val="00A811A7"/>
    <w:rsid w:val="00A83A90"/>
    <w:rsid w:val="00AA09C2"/>
    <w:rsid w:val="00AA485D"/>
    <w:rsid w:val="00AD505C"/>
    <w:rsid w:val="00B177DC"/>
    <w:rsid w:val="00B448EB"/>
    <w:rsid w:val="00B629AB"/>
    <w:rsid w:val="00B95E19"/>
    <w:rsid w:val="00C10BCC"/>
    <w:rsid w:val="00C118DA"/>
    <w:rsid w:val="00C36DC7"/>
    <w:rsid w:val="00C51CA3"/>
    <w:rsid w:val="00C7292E"/>
    <w:rsid w:val="00C9056E"/>
    <w:rsid w:val="00CC1536"/>
    <w:rsid w:val="00CE5EFF"/>
    <w:rsid w:val="00CE697B"/>
    <w:rsid w:val="00D024C4"/>
    <w:rsid w:val="00D732A6"/>
    <w:rsid w:val="00D913EE"/>
    <w:rsid w:val="00D920E1"/>
    <w:rsid w:val="00D933C9"/>
    <w:rsid w:val="00DC2D5C"/>
    <w:rsid w:val="00DF15C6"/>
    <w:rsid w:val="00E15C35"/>
    <w:rsid w:val="00E51B85"/>
    <w:rsid w:val="00EA6F3B"/>
    <w:rsid w:val="00EC543A"/>
    <w:rsid w:val="00ED1997"/>
    <w:rsid w:val="00EF04A4"/>
    <w:rsid w:val="00F03CDF"/>
    <w:rsid w:val="00F11F85"/>
    <w:rsid w:val="00F1422E"/>
    <w:rsid w:val="00F14FAB"/>
    <w:rsid w:val="00F17CC6"/>
    <w:rsid w:val="00F34DF5"/>
    <w:rsid w:val="00F43A81"/>
    <w:rsid w:val="00F705FD"/>
    <w:rsid w:val="00F94496"/>
    <w:rsid w:val="00FA2FA6"/>
    <w:rsid w:val="00FC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71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665711"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rsid w:val="00665711"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rsid w:val="00665711"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665711"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rsid w:val="00665711"/>
    <w:pPr>
      <w:keepNext/>
      <w:spacing w:before="120" w:after="120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65711"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semiHidden/>
    <w:rsid w:val="00665711"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rsid w:val="00665711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66571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sid w:val="00665711"/>
    <w:rPr>
      <w:rFonts w:ascii="Courier New" w:hAnsi="Courier New"/>
    </w:rPr>
  </w:style>
  <w:style w:type="character" w:styleId="Numerstrony">
    <w:name w:val="page number"/>
    <w:basedOn w:val="Domylnaczcionkaakapitu"/>
    <w:semiHidden/>
    <w:rsid w:val="00665711"/>
  </w:style>
  <w:style w:type="paragraph" w:styleId="Nagwek">
    <w:name w:val="header"/>
    <w:basedOn w:val="Normalny"/>
    <w:semiHidden/>
    <w:rsid w:val="0066571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665711"/>
    <w:rPr>
      <w:rFonts w:ascii="Arial Narrow" w:hAnsi="Arial Narrow"/>
      <w:i/>
      <w:iCs/>
      <w:sz w:val="22"/>
    </w:rPr>
  </w:style>
  <w:style w:type="table" w:styleId="Tabela-Siatka">
    <w:name w:val="Table Grid"/>
    <w:basedOn w:val="Standardowy"/>
    <w:uiPriority w:val="59"/>
    <w:rsid w:val="005B19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58A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B4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83B8-1EB7-49BD-A130-B859443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48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Politechnika Wrocławska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gnieszka Piszel</dc:creator>
  <cp:lastModifiedBy>Rektor</cp:lastModifiedBy>
  <cp:revision>21</cp:revision>
  <cp:lastPrinted>2015-09-21T11:10:00Z</cp:lastPrinted>
  <dcterms:created xsi:type="dcterms:W3CDTF">2015-09-17T10:34:00Z</dcterms:created>
  <dcterms:modified xsi:type="dcterms:W3CDTF">2015-09-21T11:11:00Z</dcterms:modified>
</cp:coreProperties>
</file>